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9:0060101:86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. Воскресенск, д Свистяг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27D7BE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</w:t>
      </w:r>
      <w:r w:rsidR="003E2E3E">
        <w:rPr>
          <w:rFonts w:ascii="Times New Roman" w:hAnsi="Times New Roman" w:cs="Times New Roman"/>
          <w:noProof/>
          <w:sz w:val="24"/>
          <w:szCs w:val="24"/>
        </w:rPr>
        <w:t>а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Мал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E2E3E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E2E3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E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E2E3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E2E3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E2E3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E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E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E2E3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E2E3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FC6E" w14:textId="77777777" w:rsidR="001B1641" w:rsidRDefault="001B1641" w:rsidP="00195C19">
      <w:r>
        <w:separator/>
      </w:r>
    </w:p>
  </w:endnote>
  <w:endnote w:type="continuationSeparator" w:id="0">
    <w:p w14:paraId="6F9B98EF" w14:textId="77777777" w:rsidR="001B1641" w:rsidRDefault="001B164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FC70" w14:textId="77777777" w:rsidR="001B1641" w:rsidRDefault="001B1641" w:rsidP="00195C19">
      <w:r>
        <w:separator/>
      </w:r>
    </w:p>
  </w:footnote>
  <w:footnote w:type="continuationSeparator" w:id="0">
    <w:p w14:paraId="7D39A805" w14:textId="77777777" w:rsidR="001B1641" w:rsidRDefault="001B164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64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2E3E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17C58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19FB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2D2C-A1FF-47C2-A853-D63CF988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7-14T14:08:00Z</dcterms:created>
  <dcterms:modified xsi:type="dcterms:W3CDTF">2026-07-14T14:08:00Z</dcterms:modified>
</cp:coreProperties>
</file>